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0E" w:rsidRPr="00FE0469" w:rsidRDefault="0025740E" w:rsidP="0025740E">
      <w:pPr>
        <w:rPr>
          <w:rFonts w:asciiTheme="majorHAnsi" w:hAnsiTheme="majorHAnsi"/>
          <w:b/>
          <w:noProof/>
          <w:sz w:val="24"/>
          <w:szCs w:val="24"/>
        </w:rPr>
      </w:pPr>
    </w:p>
    <w:p w:rsidR="00356360" w:rsidRDefault="00356360" w:rsidP="007D5C22">
      <w:pPr>
        <w:tabs>
          <w:tab w:val="left" w:pos="567"/>
        </w:tabs>
        <w:ind w:right="-426"/>
        <w:rPr>
          <w:rFonts w:ascii="Cambria" w:eastAsia="Calibri" w:hAnsi="Cambria" w:cs="Times New Roman"/>
          <w:noProof/>
          <w:sz w:val="24"/>
          <w:szCs w:val="24"/>
          <w:u w:val="single"/>
        </w:rPr>
      </w:pPr>
      <w:r w:rsidRPr="00FE0469">
        <w:rPr>
          <w:rFonts w:ascii="Cambria" w:eastAsia="Calibri" w:hAnsi="Cambria" w:cs="Times New Roman"/>
          <w:noProof/>
          <w:sz w:val="24"/>
          <w:szCs w:val="24"/>
          <w:u w:val="single"/>
        </w:rPr>
        <w:t>PRILOG IV DOKUMENTACIJE ZA NADMETANJE</w:t>
      </w:r>
    </w:p>
    <w:p w:rsidR="007D5C22" w:rsidRDefault="007D5C22" w:rsidP="007D5C22">
      <w:pPr>
        <w:tabs>
          <w:tab w:val="left" w:pos="567"/>
        </w:tabs>
        <w:ind w:right="-426"/>
        <w:rPr>
          <w:rFonts w:ascii="Cambria" w:eastAsia="Calibri" w:hAnsi="Cambria" w:cs="Times New Roman"/>
          <w:noProof/>
          <w:sz w:val="24"/>
          <w:szCs w:val="24"/>
          <w:u w:val="single"/>
        </w:rPr>
      </w:pPr>
    </w:p>
    <w:p w:rsidR="000F64E3" w:rsidRPr="00FE0469" w:rsidRDefault="000F64E3" w:rsidP="007D5C22">
      <w:pPr>
        <w:tabs>
          <w:tab w:val="left" w:pos="567"/>
        </w:tabs>
        <w:ind w:right="-426"/>
        <w:rPr>
          <w:rFonts w:ascii="Cambria" w:eastAsia="Calibri" w:hAnsi="Cambria" w:cs="Times New Roman"/>
          <w:noProof/>
          <w:sz w:val="24"/>
          <w:szCs w:val="24"/>
          <w:u w:val="single"/>
        </w:rPr>
      </w:pPr>
    </w:p>
    <w:p w:rsidR="00356360" w:rsidRPr="0044125E" w:rsidRDefault="00356360" w:rsidP="00356360">
      <w:pPr>
        <w:tabs>
          <w:tab w:val="left" w:pos="567"/>
        </w:tabs>
        <w:jc w:val="center"/>
        <w:rPr>
          <w:rFonts w:ascii="Cambria" w:eastAsia="Calibri" w:hAnsi="Cambria" w:cs="Times New Roman"/>
          <w:b/>
          <w:noProof/>
          <w:sz w:val="24"/>
          <w:szCs w:val="24"/>
          <w:u w:val="single"/>
        </w:rPr>
      </w:pPr>
      <w:r w:rsidRPr="0044125E">
        <w:rPr>
          <w:rFonts w:ascii="Cambria" w:eastAsia="Calibri" w:hAnsi="Cambria" w:cs="Times New Roman"/>
          <w:b/>
          <w:noProof/>
          <w:sz w:val="24"/>
          <w:szCs w:val="24"/>
          <w:u w:val="single"/>
        </w:rPr>
        <w:t>TEHNIČKE SPECIFIKACIJE / OPIS POSLOVA</w:t>
      </w:r>
    </w:p>
    <w:p w:rsidR="00356360" w:rsidRPr="00FE0469" w:rsidRDefault="00356360" w:rsidP="00356360">
      <w:pPr>
        <w:pStyle w:val="ListParagraph"/>
        <w:tabs>
          <w:tab w:val="left" w:pos="567"/>
        </w:tabs>
        <w:ind w:left="36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r w:rsidRPr="00FE0469">
        <w:rPr>
          <w:rFonts w:ascii="Cambria" w:hAnsi="Cambria"/>
          <w:bCs/>
          <w:noProof/>
          <w:sz w:val="24"/>
          <w:szCs w:val="24"/>
          <w:lang w:bidi="hr-HR"/>
        </w:rPr>
        <w:t xml:space="preserve">Broj nabave: </w:t>
      </w:r>
      <w:r w:rsidR="00D25427">
        <w:rPr>
          <w:rFonts w:asciiTheme="majorHAnsi" w:hAnsiTheme="majorHAnsi"/>
          <w:sz w:val="24"/>
          <w:szCs w:val="24"/>
        </w:rPr>
        <w:t>Roba 01-</w:t>
      </w:r>
      <w:r w:rsidRPr="00FE0469">
        <w:rPr>
          <w:rFonts w:asciiTheme="majorHAnsi" w:hAnsiTheme="majorHAnsi"/>
          <w:sz w:val="24"/>
          <w:szCs w:val="24"/>
        </w:rPr>
        <w:t>2016</w:t>
      </w:r>
    </w:p>
    <w:p w:rsidR="00D04EC8" w:rsidRDefault="00622642" w:rsidP="00D04EC8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eastAsia="Calibri" w:hAnsi="Cambria" w:cs="Times New Roman"/>
          <w:noProof/>
          <w:sz w:val="24"/>
          <w:szCs w:val="24"/>
        </w:rPr>
        <w:t xml:space="preserve">Nabava: </w:t>
      </w:r>
      <w:r w:rsidR="00D04EC8" w:rsidRPr="00D04EC8">
        <w:rPr>
          <w:rFonts w:ascii="Cambria" w:hAnsi="Cambria"/>
          <w:bCs/>
          <w:noProof/>
          <w:sz w:val="24"/>
          <w:szCs w:val="24"/>
          <w:lang w:bidi="hr-HR"/>
        </w:rPr>
        <w:t xml:space="preserve">Modernizacija proizvodnog procesa </w:t>
      </w:r>
    </w:p>
    <w:p w:rsidR="005E7440" w:rsidRDefault="005E7440" w:rsidP="00D04EC8">
      <w:pPr>
        <w:tabs>
          <w:tab w:val="left" w:pos="567"/>
        </w:tabs>
        <w:rPr>
          <w:rFonts w:asciiTheme="majorHAnsi" w:hAnsiTheme="majorHAnsi"/>
          <w:b/>
          <w:noProof/>
        </w:rPr>
      </w:pPr>
    </w:p>
    <w:p w:rsidR="000F64E3" w:rsidRDefault="000F64E3" w:rsidP="00D04EC8">
      <w:pPr>
        <w:tabs>
          <w:tab w:val="left" w:pos="567"/>
        </w:tabs>
        <w:rPr>
          <w:rFonts w:asciiTheme="majorHAnsi" w:hAnsiTheme="majorHAnsi"/>
          <w:b/>
          <w:noProof/>
        </w:rPr>
      </w:pPr>
    </w:p>
    <w:p w:rsidR="002D2E52" w:rsidRPr="004379E9" w:rsidRDefault="002D2E52" w:rsidP="002D2E52">
      <w:pPr>
        <w:pStyle w:val="CommentText"/>
        <w:spacing w:line="276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379E9">
        <w:rPr>
          <w:rFonts w:asciiTheme="majorHAnsi" w:hAnsiTheme="majorHAnsi" w:cs="Times New Roman"/>
          <w:i/>
          <w:sz w:val="24"/>
          <w:szCs w:val="24"/>
        </w:rPr>
        <w:t>Grupa 1 - Nabava strojeva - tokarilica</w:t>
      </w:r>
    </w:p>
    <w:tbl>
      <w:tblPr>
        <w:tblW w:w="14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6946"/>
        <w:gridCol w:w="1706"/>
        <w:gridCol w:w="2551"/>
        <w:gridCol w:w="2268"/>
      </w:tblGrid>
      <w:tr w:rsidR="00356360" w:rsidRPr="00E276FD" w:rsidTr="0044125E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Stavka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Tražene specifikacije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Ponuđene specifikacij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Bilješke, napomene, reference na tehničku dokumentacij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Ocjena</w:t>
            </w:r>
          </w:p>
          <w:p w:rsidR="00356360" w:rsidRPr="00E276FD" w:rsidRDefault="00356360" w:rsidP="00E27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6FD">
              <w:rPr>
                <w:rFonts w:ascii="Times New Roman" w:eastAsia="Times New Roman" w:hAnsi="Times New Roman" w:cs="Times New Roman"/>
                <w:b/>
                <w:bCs/>
              </w:rPr>
              <w:t>(DA/NE)</w:t>
            </w:r>
          </w:p>
        </w:tc>
      </w:tr>
      <w:tr w:rsidR="00356360" w:rsidRPr="00E276FD" w:rsidTr="00A801E2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56360" w:rsidRPr="00E276FD" w:rsidRDefault="0068799D" w:rsidP="00E276FD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276FD">
              <w:rPr>
                <w:rFonts w:ascii="Times New Roman" w:hAnsi="Times New Roman" w:cs="Times New Roman"/>
                <w:b/>
                <w:i/>
              </w:rPr>
              <w:t>1</w:t>
            </w:r>
            <w:r w:rsidR="0041404A" w:rsidRPr="00E276F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F64E3" w:rsidRDefault="000F64E3" w:rsidP="00E2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356360" w:rsidRPr="00D04EC8" w:rsidRDefault="00D04EC8" w:rsidP="00E276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04EC8">
              <w:rPr>
                <w:rFonts w:ascii="Times New Roman" w:hAnsi="Times New Roman" w:cs="Times New Roman"/>
                <w:b/>
                <w:bCs/>
                <w:noProof/>
              </w:rPr>
              <w:t>Tokarilica</w:t>
            </w:r>
            <w:r w:rsidR="00AF396E" w:rsidRPr="00D04EC8">
              <w:rPr>
                <w:rFonts w:ascii="Times New Roman" w:hAnsi="Times New Roman" w:cs="Times New Roman"/>
                <w:b/>
                <w:bCs/>
                <w:noProof/>
              </w:rPr>
              <w:t xml:space="preserve"> – 1 kom</w:t>
            </w:r>
          </w:p>
          <w:p w:rsidR="0068799D" w:rsidRDefault="0068799D" w:rsidP="00E276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:rsidR="0068799D" w:rsidRDefault="005E7440" w:rsidP="00E276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Snaga pogonskog motora:</w:t>
            </w:r>
            <w:r w:rsidR="0068799D" w:rsidRPr="00E276FD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 xml:space="preserve">10-12 </w:t>
            </w:r>
            <w:r>
              <w:rPr>
                <w:rFonts w:ascii="Times New Roman" w:hAnsi="Times New Roman" w:cs="Times New Roman"/>
                <w:bCs/>
                <w:noProof/>
              </w:rPr>
              <w:t>kW</w:t>
            </w:r>
          </w:p>
          <w:p w:rsidR="005E7440" w:rsidRDefault="005E7440" w:rsidP="00E276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V</w:t>
            </w:r>
            <w:r w:rsidRPr="005E7440">
              <w:rPr>
                <w:rFonts w:ascii="Times New Roman" w:hAnsi="Times New Roman" w:cs="Times New Roman"/>
                <w:bCs/>
                <w:noProof/>
              </w:rPr>
              <w:t>isina šiljka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: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180-25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</w:rPr>
              <w:t>mm</w:t>
            </w:r>
          </w:p>
          <w:p w:rsidR="005E7440" w:rsidRDefault="005E7440" w:rsidP="00E276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P</w:t>
            </w:r>
            <w:r w:rsidRPr="005E7440">
              <w:rPr>
                <w:rFonts w:ascii="Times New Roman" w:hAnsi="Times New Roman" w:cs="Times New Roman"/>
                <w:bCs/>
                <w:noProof/>
              </w:rPr>
              <w:t>romjer tokarenja iznad postelje</w:t>
            </w:r>
            <w:r>
              <w:rPr>
                <w:rFonts w:ascii="Times New Roman" w:hAnsi="Times New Roman" w:cs="Times New Roman"/>
                <w:bCs/>
                <w:noProof/>
              </w:rPr>
              <w:t>:</w:t>
            </w:r>
            <w:r w:rsidRPr="005E7440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45</w:t>
            </w:r>
            <w:r w:rsidRPr="005E7440">
              <w:rPr>
                <w:rFonts w:ascii="Times New Roman" w:hAnsi="Times New Roman" w:cs="Times New Roman"/>
                <w:bCs/>
                <w:noProof/>
              </w:rPr>
              <w:t>0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 xml:space="preserve">-500 </w:t>
            </w:r>
            <w:r w:rsidRPr="005E7440">
              <w:rPr>
                <w:rFonts w:ascii="Times New Roman" w:hAnsi="Times New Roman" w:cs="Times New Roman"/>
                <w:bCs/>
                <w:noProof/>
              </w:rPr>
              <w:t xml:space="preserve">mm </w:t>
            </w:r>
          </w:p>
          <w:p w:rsidR="001D4925" w:rsidRDefault="005E7440" w:rsidP="005E7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R</w:t>
            </w:r>
            <w:r w:rsidRPr="005E7440">
              <w:rPr>
                <w:rFonts w:ascii="Times New Roman" w:hAnsi="Times New Roman" w:cs="Times New Roman"/>
                <w:bCs/>
                <w:noProof/>
              </w:rPr>
              <w:t>adna dužina</w:t>
            </w:r>
            <w:r>
              <w:rPr>
                <w:rFonts w:ascii="Times New Roman" w:hAnsi="Times New Roman" w:cs="Times New Roman"/>
                <w:bCs/>
                <w:noProof/>
              </w:rPr>
              <w:t>:</w:t>
            </w:r>
            <w:r w:rsidRPr="005E7440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1.5</w:t>
            </w:r>
            <w:r w:rsidRPr="005E7440">
              <w:rPr>
                <w:rFonts w:ascii="Times New Roman" w:hAnsi="Times New Roman" w:cs="Times New Roman"/>
                <w:bCs/>
                <w:noProof/>
              </w:rPr>
              <w:t>00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 xml:space="preserve">-2.000 </w:t>
            </w:r>
            <w:r w:rsidRPr="005E7440">
              <w:rPr>
                <w:rFonts w:ascii="Times New Roman" w:hAnsi="Times New Roman" w:cs="Times New Roman"/>
                <w:bCs/>
                <w:noProof/>
              </w:rPr>
              <w:t>mm</w:t>
            </w:r>
          </w:p>
          <w:p w:rsidR="005E7440" w:rsidRPr="00E276FD" w:rsidRDefault="005E7440" w:rsidP="005E7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56360" w:rsidRPr="00E276FD" w:rsidRDefault="00356360" w:rsidP="00E276FD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34A9F" w:rsidRDefault="00B34A9F" w:rsidP="00B17284">
      <w:pPr>
        <w:rPr>
          <w:rFonts w:asciiTheme="majorHAnsi" w:hAnsiTheme="majorHAnsi"/>
          <w:b/>
          <w:noProof/>
        </w:rPr>
      </w:pPr>
    </w:p>
    <w:p w:rsidR="00B34A9F" w:rsidRDefault="00B34A9F" w:rsidP="00B17284">
      <w:pPr>
        <w:rPr>
          <w:rFonts w:asciiTheme="majorHAnsi" w:hAnsiTheme="majorHAnsi"/>
          <w:b/>
          <w:noProof/>
        </w:rPr>
      </w:pPr>
    </w:p>
    <w:p w:rsidR="000F64E3" w:rsidRDefault="000F64E3" w:rsidP="00B17284">
      <w:pPr>
        <w:rPr>
          <w:rFonts w:asciiTheme="majorHAnsi" w:hAnsiTheme="majorHAnsi"/>
          <w:b/>
          <w:noProof/>
        </w:rPr>
      </w:pPr>
    </w:p>
    <w:p w:rsidR="002D2E52" w:rsidRDefault="002D2E52">
      <w:pPr>
        <w:spacing w:after="200" w:line="276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br w:type="page"/>
      </w:r>
    </w:p>
    <w:p w:rsidR="002D2E52" w:rsidRPr="004379E9" w:rsidRDefault="002D2E52" w:rsidP="002D2E52">
      <w:pPr>
        <w:spacing w:line="276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379E9">
        <w:rPr>
          <w:rFonts w:asciiTheme="majorHAnsi" w:hAnsiTheme="majorHAnsi" w:cs="Times New Roman"/>
          <w:i/>
          <w:sz w:val="24"/>
          <w:szCs w:val="24"/>
        </w:rPr>
        <w:lastRenderedPageBreak/>
        <w:t>Grupa 2 - Nabava strojeva- preša, brusilica, hidrauličke škare, vertikalna tračna pila</w:t>
      </w:r>
    </w:p>
    <w:tbl>
      <w:tblPr>
        <w:tblW w:w="14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6946"/>
        <w:gridCol w:w="2160"/>
        <w:gridCol w:w="2551"/>
        <w:gridCol w:w="1814"/>
      </w:tblGrid>
      <w:tr w:rsidR="00B17284" w:rsidRPr="00FE0469" w:rsidTr="003E6EF5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Stavka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Tražene specifikacij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Ponuđene specifikacij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Bilješke, napomene, reference na tehničku dokumentaciju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Ocjena</w:t>
            </w:r>
          </w:p>
          <w:p w:rsidR="00B17284" w:rsidRPr="00FE0469" w:rsidRDefault="00B17284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(DA/NE)</w:t>
            </w:r>
          </w:p>
        </w:tc>
      </w:tr>
      <w:tr w:rsidR="00B17284" w:rsidRPr="00FE0469" w:rsidTr="003E6EF5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spacing w:before="240"/>
              <w:jc w:val="center"/>
              <w:rPr>
                <w:rFonts w:ascii="Cambria" w:eastAsia="Calibri" w:hAnsi="Cambria" w:cs="Times New Roman"/>
                <w:b/>
                <w:i/>
              </w:rPr>
            </w:pPr>
            <w:r w:rsidRPr="00FE0469">
              <w:rPr>
                <w:rFonts w:asciiTheme="majorHAnsi" w:hAnsiTheme="majorHAnsi"/>
                <w:b/>
                <w:i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17284" w:rsidRPr="001A782E" w:rsidRDefault="00D04EC8" w:rsidP="00A801E2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ša</w:t>
            </w:r>
            <w:r w:rsidR="000F64E3">
              <w:rPr>
                <w:rFonts w:ascii="Times New Roman" w:hAnsi="Times New Roman" w:cs="Times New Roman"/>
                <w:b/>
              </w:rPr>
              <w:t xml:space="preserve"> </w:t>
            </w:r>
            <w:r w:rsidR="00B17284" w:rsidRPr="001A782E">
              <w:rPr>
                <w:rFonts w:ascii="Times New Roman" w:hAnsi="Times New Roman" w:cs="Times New Roman"/>
                <w:b/>
              </w:rPr>
              <w:t>- 1 kom</w:t>
            </w:r>
          </w:p>
          <w:p w:rsidR="00EF61E1" w:rsidRDefault="00EF61E1" w:rsidP="00183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F61E1">
              <w:rPr>
                <w:rFonts w:ascii="Times New Roman" w:hAnsi="Times New Roman" w:cs="Times New Roman"/>
              </w:rPr>
              <w:t>ritisak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D4845">
              <w:rPr>
                <w:rFonts w:ascii="Times New Roman" w:hAnsi="Times New Roman" w:cs="Times New Roman"/>
              </w:rPr>
              <w:t>između 60-</w:t>
            </w:r>
            <w:r w:rsidRPr="00EF61E1">
              <w:rPr>
                <w:rFonts w:ascii="Times New Roman" w:hAnsi="Times New Roman" w:cs="Times New Roman"/>
              </w:rPr>
              <w:t xml:space="preserve">80 tona </w:t>
            </w:r>
          </w:p>
          <w:p w:rsidR="00EF61E1" w:rsidRDefault="00EF61E1" w:rsidP="00183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F61E1">
              <w:rPr>
                <w:rFonts w:ascii="Times New Roman" w:hAnsi="Times New Roman" w:cs="Times New Roman"/>
              </w:rPr>
              <w:t>rihvatna širina lima</w:t>
            </w:r>
            <w:r>
              <w:rPr>
                <w:rFonts w:ascii="Times New Roman" w:hAnsi="Times New Roman" w:cs="Times New Roman"/>
              </w:rPr>
              <w:t>:</w:t>
            </w:r>
            <w:r w:rsidR="00E96EA2">
              <w:rPr>
                <w:rFonts w:ascii="Times New Roman" w:hAnsi="Times New Roman" w:cs="Times New Roman"/>
              </w:rPr>
              <w:t xml:space="preserve"> 2</w:t>
            </w:r>
            <w:r w:rsidRPr="00EF61E1">
              <w:rPr>
                <w:rFonts w:ascii="Times New Roman" w:hAnsi="Times New Roman" w:cs="Times New Roman"/>
              </w:rPr>
              <w:t>200</w:t>
            </w:r>
            <w:r w:rsidR="00E96EA2">
              <w:rPr>
                <w:rFonts w:ascii="Times New Roman" w:hAnsi="Times New Roman" w:cs="Times New Roman"/>
              </w:rPr>
              <w:t>-4000</w:t>
            </w:r>
            <w:r w:rsidRPr="00EF61E1">
              <w:rPr>
                <w:rFonts w:ascii="Times New Roman" w:hAnsi="Times New Roman" w:cs="Times New Roman"/>
              </w:rPr>
              <w:t xml:space="preserve"> mm</w:t>
            </w:r>
          </w:p>
          <w:p w:rsidR="00FD4845" w:rsidRDefault="00FD4845" w:rsidP="00183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ljanje prešom pomoću NC sustava</w:t>
            </w:r>
            <w:r w:rsidR="008E7568">
              <w:rPr>
                <w:rFonts w:ascii="Times New Roman" w:hAnsi="Times New Roman" w:cs="Times New Roman"/>
              </w:rPr>
              <w:t xml:space="preserve"> ili jednakovrijedno</w:t>
            </w:r>
          </w:p>
          <w:p w:rsidR="00EF61E1" w:rsidRDefault="00EF61E1" w:rsidP="001835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ućnost programiranja za svaki korak poziciju</w:t>
            </w:r>
            <w:r w:rsidRPr="00EF61E1">
              <w:rPr>
                <w:rFonts w:ascii="Times New Roman" w:hAnsi="Times New Roman" w:cs="Times New Roman"/>
              </w:rPr>
              <w:t xml:space="preserve"> stražnjeg graničnika (</w:t>
            </w:r>
            <w:r>
              <w:rPr>
                <w:rFonts w:ascii="Times New Roman" w:hAnsi="Times New Roman" w:cs="Times New Roman"/>
              </w:rPr>
              <w:t>X os) i hod gornje (Y os) grede</w:t>
            </w:r>
            <w:r w:rsidR="008E7568">
              <w:rPr>
                <w:rFonts w:ascii="Times New Roman" w:hAnsi="Times New Roman" w:cs="Times New Roman"/>
              </w:rPr>
              <w:t xml:space="preserve"> ili jednakovrijedno</w:t>
            </w:r>
          </w:p>
          <w:p w:rsidR="004F0193" w:rsidRPr="001A782E" w:rsidRDefault="004F0193" w:rsidP="00EF61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17284" w:rsidRPr="00FE0469" w:rsidRDefault="00B17284" w:rsidP="00A801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6A2056" w:rsidRPr="00FE0469" w:rsidTr="003E6EF5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FE0469" w:rsidRDefault="006A2056" w:rsidP="006A2056">
            <w:pPr>
              <w:spacing w:before="240"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34A9F" w:rsidRPr="001A782E" w:rsidRDefault="00B34A9F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A2056" w:rsidRPr="001A782E" w:rsidRDefault="00D04EC8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Brusilica</w:t>
            </w:r>
            <w:r w:rsidR="000F64E3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A2056" w:rsidRPr="001A782E">
              <w:rPr>
                <w:rFonts w:ascii="Times New Roman" w:hAnsi="Times New Roman" w:cs="Times New Roman"/>
                <w:b/>
                <w:bCs/>
                <w:noProof/>
              </w:rPr>
              <w:t>- 1 kom</w:t>
            </w:r>
          </w:p>
          <w:p w:rsidR="006A2056" w:rsidRDefault="006A2056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447AC" w:rsidRDefault="006447AC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Univerzalna, s prikladnim alatima</w:t>
            </w:r>
          </w:p>
          <w:p w:rsidR="006A2056" w:rsidRPr="001A782E" w:rsidRDefault="006A2056" w:rsidP="00644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FE0469" w:rsidRDefault="006A2056" w:rsidP="006A2056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FE0469" w:rsidRDefault="006A2056" w:rsidP="006A2056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FE0469" w:rsidRDefault="006A2056" w:rsidP="006A2056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  <w:tr w:rsidR="006A2056" w:rsidRPr="005F60B6" w:rsidTr="003E6EF5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1A782E" w:rsidRDefault="006A2056" w:rsidP="006A2056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82E"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0193" w:rsidRPr="001A782E" w:rsidRDefault="004F0193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A2056" w:rsidRPr="001A782E" w:rsidRDefault="00D04EC8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Hidraulične škare</w:t>
            </w:r>
            <w:r w:rsidR="000F64E3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A2056" w:rsidRPr="001A782E">
              <w:rPr>
                <w:rFonts w:ascii="Times New Roman" w:hAnsi="Times New Roman" w:cs="Times New Roman"/>
                <w:b/>
                <w:bCs/>
                <w:noProof/>
              </w:rPr>
              <w:t>- 1 kom</w:t>
            </w:r>
          </w:p>
          <w:p w:rsidR="006A2056" w:rsidRPr="001A782E" w:rsidRDefault="006A2056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A2056" w:rsidRDefault="006447AC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6447AC">
              <w:rPr>
                <w:rFonts w:ascii="Times New Roman" w:hAnsi="Times New Roman" w:cs="Times New Roman"/>
                <w:bCs/>
                <w:noProof/>
              </w:rPr>
              <w:t xml:space="preserve">Rezanje limova: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između 5-8</w:t>
            </w:r>
            <w:r w:rsidRPr="006447AC">
              <w:rPr>
                <w:rFonts w:ascii="Times New Roman" w:hAnsi="Times New Roman" w:cs="Times New Roman"/>
                <w:bCs/>
                <w:noProof/>
              </w:rPr>
              <w:t xml:space="preserve"> mm debljine i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između</w:t>
            </w:r>
            <w:r w:rsidRPr="006447AC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2000-35</w:t>
            </w:r>
            <w:r w:rsidRPr="006447AC">
              <w:rPr>
                <w:rFonts w:ascii="Times New Roman" w:hAnsi="Times New Roman" w:cs="Times New Roman"/>
                <w:bCs/>
                <w:noProof/>
              </w:rPr>
              <w:t>00 mm širine</w:t>
            </w:r>
          </w:p>
          <w:p w:rsidR="006447AC" w:rsidRPr="006447AC" w:rsidRDefault="006447AC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1A782E" w:rsidRDefault="006A2056" w:rsidP="006A2056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1A782E" w:rsidRDefault="006A2056" w:rsidP="006A2056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A2056" w:rsidRPr="001A782E" w:rsidRDefault="006A2056" w:rsidP="006A2056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04EC8" w:rsidRPr="005F60B6" w:rsidTr="003E6EF5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4EC8" w:rsidRDefault="00D04EC8" w:rsidP="006A2056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  <w:p w:rsidR="00D04EC8" w:rsidRPr="001A782E" w:rsidRDefault="00D04EC8" w:rsidP="006A2056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4EC8" w:rsidRDefault="00D04EC8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Vertikalna</w:t>
            </w:r>
            <w:r w:rsidR="006715EE">
              <w:rPr>
                <w:rFonts w:ascii="Times New Roman" w:hAnsi="Times New Roman" w:cs="Times New Roman"/>
                <w:b/>
                <w:bCs/>
                <w:noProof/>
              </w:rPr>
              <w:t xml:space="preserve"> tračna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pila</w:t>
            </w:r>
            <w:r w:rsidR="000F64E3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- 1 kom</w:t>
            </w:r>
          </w:p>
          <w:p w:rsidR="00D04EC8" w:rsidRDefault="00D04EC8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D04EC8" w:rsidRPr="006447AC" w:rsidRDefault="006447AC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6447AC">
              <w:rPr>
                <w:rFonts w:ascii="Times New Roman" w:hAnsi="Times New Roman" w:cs="Times New Roman"/>
                <w:bCs/>
                <w:noProof/>
              </w:rPr>
              <w:t>Tračna pila za rezanje metala</w:t>
            </w:r>
          </w:p>
          <w:p w:rsidR="00FD4845" w:rsidRDefault="00FD4845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Trošak dostave</w:t>
            </w:r>
            <w:r w:rsidR="000F64E3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</w:p>
          <w:p w:rsidR="000F64E3" w:rsidRPr="001A782E" w:rsidRDefault="000F64E3" w:rsidP="006A20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4EC8" w:rsidRPr="001A782E" w:rsidRDefault="00D04EC8" w:rsidP="006A2056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4EC8" w:rsidRPr="001A782E" w:rsidRDefault="00D04EC8" w:rsidP="006A2056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4EC8" w:rsidRPr="001A782E" w:rsidRDefault="00D04EC8" w:rsidP="006A2056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4F0193" w:rsidRPr="001A782E" w:rsidRDefault="004F0193">
      <w:pPr>
        <w:rPr>
          <w:rFonts w:ascii="Times New Roman" w:hAnsi="Times New Roman" w:cs="Times New Roman"/>
          <w:b/>
        </w:rPr>
      </w:pPr>
    </w:p>
    <w:p w:rsidR="000F64E3" w:rsidRDefault="000F64E3">
      <w:pPr>
        <w:rPr>
          <w:rFonts w:ascii="Times New Roman" w:hAnsi="Times New Roman" w:cs="Times New Roman"/>
          <w:b/>
        </w:rPr>
      </w:pPr>
    </w:p>
    <w:p w:rsidR="000F64E3" w:rsidRDefault="000F64E3">
      <w:pPr>
        <w:rPr>
          <w:rFonts w:ascii="Times New Roman" w:hAnsi="Times New Roman" w:cs="Times New Roman"/>
          <w:b/>
        </w:rPr>
      </w:pPr>
    </w:p>
    <w:p w:rsidR="000F64E3" w:rsidRDefault="000F64E3">
      <w:pPr>
        <w:rPr>
          <w:rFonts w:ascii="Times New Roman" w:hAnsi="Times New Roman" w:cs="Times New Roman"/>
          <w:b/>
        </w:rPr>
      </w:pPr>
    </w:p>
    <w:p w:rsidR="002D2E52" w:rsidRPr="004379E9" w:rsidRDefault="002D2E52" w:rsidP="002D2E52">
      <w:pPr>
        <w:pStyle w:val="CommentText"/>
        <w:spacing w:line="276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379E9">
        <w:rPr>
          <w:rFonts w:asciiTheme="majorHAnsi" w:hAnsiTheme="majorHAnsi" w:cs="Times New Roman"/>
          <w:i/>
          <w:sz w:val="24"/>
          <w:szCs w:val="24"/>
        </w:rPr>
        <w:lastRenderedPageBreak/>
        <w:t>Grupa 3- Nabava strojeva- vertikalni obradni centar (CNC), Nabava proizvodne opreme- alata za glodalicu</w:t>
      </w:r>
    </w:p>
    <w:tbl>
      <w:tblPr>
        <w:tblW w:w="14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6662"/>
        <w:gridCol w:w="2302"/>
        <w:gridCol w:w="2551"/>
        <w:gridCol w:w="1956"/>
      </w:tblGrid>
      <w:tr w:rsidR="00E2768B" w:rsidRPr="005F60B6" w:rsidTr="003E6EF5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2768B" w:rsidRPr="001A782E" w:rsidRDefault="00E2768B" w:rsidP="003E6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82E">
              <w:rPr>
                <w:rFonts w:ascii="Times New Roman" w:hAnsi="Times New Roman" w:cs="Times New Roman"/>
                <w:b/>
                <w:bCs/>
              </w:rPr>
              <w:t>Stavka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2768B" w:rsidRPr="001A782E" w:rsidRDefault="00E2768B" w:rsidP="003E6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82E">
              <w:rPr>
                <w:rFonts w:ascii="Times New Roman" w:hAnsi="Times New Roman" w:cs="Times New Roman"/>
                <w:b/>
                <w:bCs/>
              </w:rPr>
              <w:t>Tražene specifikacije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2768B" w:rsidRPr="001A782E" w:rsidRDefault="00E2768B" w:rsidP="003E6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82E">
              <w:rPr>
                <w:rFonts w:ascii="Times New Roman" w:hAnsi="Times New Roman" w:cs="Times New Roman"/>
                <w:b/>
                <w:bCs/>
              </w:rPr>
              <w:t>Ponuđene specifikacij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2768B" w:rsidRPr="001A782E" w:rsidRDefault="00E2768B" w:rsidP="003E6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82E">
              <w:rPr>
                <w:rFonts w:ascii="Times New Roman" w:hAnsi="Times New Roman" w:cs="Times New Roman"/>
                <w:b/>
                <w:bCs/>
              </w:rPr>
              <w:t>Bilješke, napomene, reference na tehničku dokumentaciju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2768B" w:rsidRPr="001A782E" w:rsidRDefault="00E2768B" w:rsidP="003E6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82E">
              <w:rPr>
                <w:rFonts w:ascii="Times New Roman" w:hAnsi="Times New Roman" w:cs="Times New Roman"/>
                <w:b/>
                <w:bCs/>
              </w:rPr>
              <w:t>Ocjena</w:t>
            </w:r>
          </w:p>
          <w:p w:rsidR="00E2768B" w:rsidRPr="001A782E" w:rsidRDefault="00E2768B" w:rsidP="003E6E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82E">
              <w:rPr>
                <w:rFonts w:ascii="Times New Roman" w:hAnsi="Times New Roman" w:cs="Times New Roman"/>
                <w:b/>
                <w:bCs/>
              </w:rPr>
              <w:t>(DA/NE)</w:t>
            </w:r>
          </w:p>
        </w:tc>
      </w:tr>
      <w:tr w:rsidR="00E2768B" w:rsidRPr="005F60B6" w:rsidTr="003E6EF5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2768B" w:rsidRPr="001A782E" w:rsidRDefault="00E2768B" w:rsidP="003E6E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82E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F0193" w:rsidRPr="001A782E" w:rsidRDefault="004F0193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E2768B" w:rsidRPr="001A782E" w:rsidRDefault="00D04EC8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Vertikalni obradni centar</w:t>
            </w:r>
            <w:r w:rsidR="000F64E3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E2768B" w:rsidRPr="001A782E">
              <w:rPr>
                <w:rFonts w:ascii="Times New Roman" w:hAnsi="Times New Roman" w:cs="Times New Roman"/>
                <w:b/>
                <w:bCs/>
                <w:noProof/>
              </w:rPr>
              <w:t>- 1 kom</w:t>
            </w:r>
          </w:p>
          <w:p w:rsidR="00E2768B" w:rsidRPr="001A782E" w:rsidRDefault="00E2768B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F2ABC" w:rsidRDefault="006447AC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D</w:t>
            </w:r>
            <w:r w:rsidRPr="006447AC">
              <w:rPr>
                <w:rFonts w:ascii="Times New Roman" w:hAnsi="Times New Roman" w:cs="Times New Roman"/>
                <w:bCs/>
                <w:noProof/>
              </w:rPr>
              <w:t>imenzije čvrstog stola</w:t>
            </w:r>
            <w:r>
              <w:rPr>
                <w:rFonts w:ascii="Times New Roman" w:hAnsi="Times New Roman" w:cs="Times New Roman"/>
                <w:bCs/>
                <w:noProof/>
              </w:rPr>
              <w:t>:</w:t>
            </w:r>
            <w:r w:rsidR="006F2ABC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između</w:t>
            </w:r>
            <w:r w:rsidR="006F2ABC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800-105</w:t>
            </w:r>
            <w:r w:rsidR="006F2ABC">
              <w:rPr>
                <w:rFonts w:ascii="Times New Roman" w:hAnsi="Times New Roman" w:cs="Times New Roman"/>
                <w:bCs/>
                <w:noProof/>
              </w:rPr>
              <w:t xml:space="preserve">0 x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400-60</w:t>
            </w:r>
            <w:r w:rsidR="006F2ABC">
              <w:rPr>
                <w:rFonts w:ascii="Times New Roman" w:hAnsi="Times New Roman" w:cs="Times New Roman"/>
                <w:bCs/>
                <w:noProof/>
              </w:rPr>
              <w:t xml:space="preserve">0 mm </w:t>
            </w:r>
          </w:p>
          <w:p w:rsidR="004F0193" w:rsidRPr="001A782E" w:rsidRDefault="006F2ABC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H</w:t>
            </w:r>
            <w:r w:rsidR="006447AC" w:rsidRPr="006447AC">
              <w:rPr>
                <w:rFonts w:ascii="Times New Roman" w:hAnsi="Times New Roman" w:cs="Times New Roman"/>
                <w:bCs/>
                <w:noProof/>
              </w:rPr>
              <w:t>odovi u osima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: </w:t>
            </w:r>
            <w:bookmarkStart w:id="0" w:name="_GoBack"/>
            <w:bookmarkEnd w:id="0"/>
            <w:r w:rsidR="00E96EA2">
              <w:rPr>
                <w:rFonts w:ascii="Times New Roman" w:hAnsi="Times New Roman" w:cs="Times New Roman"/>
                <w:bCs/>
                <w:noProof/>
              </w:rPr>
              <w:t>X=7</w:t>
            </w:r>
            <w:r w:rsidR="006447AC" w:rsidRPr="006447AC">
              <w:rPr>
                <w:rFonts w:ascii="Times New Roman" w:hAnsi="Times New Roman" w:cs="Times New Roman"/>
                <w:bCs/>
                <w:noProof/>
              </w:rPr>
              <w:t>00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-900; Y=4</w:t>
            </w:r>
            <w:r w:rsidR="006447AC" w:rsidRPr="006447AC">
              <w:rPr>
                <w:rFonts w:ascii="Times New Roman" w:hAnsi="Times New Roman" w:cs="Times New Roman"/>
                <w:bCs/>
                <w:noProof/>
              </w:rPr>
              <w:t>00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-600</w:t>
            </w:r>
            <w:r w:rsidR="006447AC" w:rsidRPr="006447AC">
              <w:rPr>
                <w:rFonts w:ascii="Times New Roman" w:hAnsi="Times New Roman" w:cs="Times New Roman"/>
                <w:bCs/>
                <w:noProof/>
              </w:rPr>
              <w:t>; Z=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400-6</w:t>
            </w:r>
            <w:r w:rsidR="006447AC" w:rsidRPr="006447AC">
              <w:rPr>
                <w:rFonts w:ascii="Times New Roman" w:hAnsi="Times New Roman" w:cs="Times New Roman"/>
                <w:bCs/>
                <w:noProof/>
              </w:rPr>
              <w:t>00 mm</w:t>
            </w:r>
          </w:p>
          <w:p w:rsidR="00E2768B" w:rsidRDefault="006F2ABC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6F2ABC">
              <w:rPr>
                <w:rFonts w:ascii="Times New Roman" w:hAnsi="Times New Roman" w:cs="Times New Roman"/>
                <w:bCs/>
                <w:noProof/>
              </w:rPr>
              <w:t>Brzina:</w:t>
            </w:r>
            <w:r w:rsidRPr="006F2ABC">
              <w:rPr>
                <w:rFonts w:ascii="Times New Roman" w:hAnsi="Times New Roman" w:cs="Times New Roman"/>
              </w:rPr>
              <w:t xml:space="preserve"> </w:t>
            </w:r>
            <w:r w:rsidR="00E96EA2">
              <w:rPr>
                <w:rFonts w:ascii="Times New Roman" w:hAnsi="Times New Roman" w:cs="Times New Roman"/>
              </w:rPr>
              <w:t>između</w:t>
            </w:r>
            <w:r w:rsidRPr="006F2ABC">
              <w:rPr>
                <w:rFonts w:ascii="Times New Roman" w:hAnsi="Times New Roman" w:cs="Times New Roman"/>
              </w:rPr>
              <w:t xml:space="preserve"> </w:t>
            </w:r>
            <w:r w:rsidR="00E96EA2">
              <w:rPr>
                <w:rFonts w:ascii="Times New Roman" w:hAnsi="Times New Roman" w:cs="Times New Roman"/>
              </w:rPr>
              <w:t>8.000-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6F2ABC">
              <w:rPr>
                <w:rFonts w:ascii="Times New Roman" w:hAnsi="Times New Roman" w:cs="Times New Roman"/>
                <w:bCs/>
                <w:noProof/>
              </w:rPr>
              <w:t xml:space="preserve">.000 okr./min. </w:t>
            </w:r>
          </w:p>
          <w:p w:rsidR="006F2ABC" w:rsidRDefault="006F2ABC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:rsidR="006F2ABC" w:rsidRDefault="006F2ABC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</w:rPr>
              <w:t>Dimenzije stroja</w:t>
            </w:r>
          </w:p>
          <w:p w:rsidR="006F2ABC" w:rsidRDefault="006F2ABC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 xml:space="preserve">Dužina: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između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1500-3</w:t>
            </w:r>
            <w:r>
              <w:rPr>
                <w:rFonts w:ascii="Times New Roman" w:hAnsi="Times New Roman" w:cs="Times New Roman"/>
                <w:bCs/>
                <w:noProof/>
              </w:rPr>
              <w:t>300 mm</w:t>
            </w:r>
          </w:p>
          <w:p w:rsidR="006F2ABC" w:rsidRDefault="006F2ABC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 xml:space="preserve">Širina: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između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E96EA2">
              <w:rPr>
                <w:rFonts w:ascii="Times New Roman" w:hAnsi="Times New Roman" w:cs="Times New Roman"/>
                <w:bCs/>
                <w:noProof/>
              </w:rPr>
              <w:t>1800-30</w:t>
            </w:r>
            <w:r>
              <w:rPr>
                <w:rFonts w:ascii="Times New Roman" w:hAnsi="Times New Roman" w:cs="Times New Roman"/>
                <w:bCs/>
                <w:noProof/>
              </w:rPr>
              <w:t>00 mm</w:t>
            </w:r>
          </w:p>
          <w:p w:rsidR="006F2ABC" w:rsidRDefault="006F2ABC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 xml:space="preserve">Visina: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 xml:space="preserve">između 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>1500-36</w:t>
            </w:r>
            <w:r>
              <w:rPr>
                <w:rFonts w:ascii="Times New Roman" w:hAnsi="Times New Roman" w:cs="Times New Roman"/>
                <w:bCs/>
                <w:noProof/>
              </w:rPr>
              <w:t>00 mm</w:t>
            </w:r>
          </w:p>
          <w:p w:rsidR="006F2ABC" w:rsidRDefault="006F2ABC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 xml:space="preserve">Težina: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 xml:space="preserve">između 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>3,5-5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BC465B">
              <w:rPr>
                <w:rFonts w:ascii="Times New Roman" w:hAnsi="Times New Roman" w:cs="Times New Roman"/>
                <w:bCs/>
                <w:noProof/>
              </w:rPr>
              <w:t>tone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</w:p>
          <w:p w:rsidR="00103462" w:rsidRPr="00B4091F" w:rsidRDefault="00103462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B4091F">
              <w:rPr>
                <w:rFonts w:ascii="Times New Roman" w:hAnsi="Times New Roman" w:cs="Times New Roman"/>
                <w:bCs/>
                <w:noProof/>
              </w:rPr>
              <w:t>Kontrola: ma</w:t>
            </w:r>
            <w:r w:rsidR="00B4091F" w:rsidRPr="00B4091F">
              <w:rPr>
                <w:rFonts w:ascii="Times New Roman" w:hAnsi="Times New Roman" w:cs="Times New Roman"/>
                <w:bCs/>
                <w:noProof/>
              </w:rPr>
              <w:t>ks</w:t>
            </w:r>
            <w:r w:rsidRPr="00B4091F">
              <w:rPr>
                <w:rFonts w:ascii="Times New Roman" w:hAnsi="Times New Roman" w:cs="Times New Roman"/>
                <w:bCs/>
                <w:noProof/>
              </w:rPr>
              <w:t xml:space="preserve">imalna kontrola 4 osi </w:t>
            </w:r>
          </w:p>
          <w:p w:rsidR="00103462" w:rsidRPr="00B4091F" w:rsidRDefault="00B4091F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B4091F">
              <w:rPr>
                <w:rFonts w:ascii="Times New Roman" w:hAnsi="Times New Roman" w:cs="Times New Roman"/>
                <w:bCs/>
                <w:noProof/>
              </w:rPr>
              <w:t>N</w:t>
            </w:r>
            <w:r w:rsidR="00103462" w:rsidRPr="00B4091F">
              <w:rPr>
                <w:rFonts w:ascii="Times New Roman" w:hAnsi="Times New Roman" w:cs="Times New Roman"/>
                <w:bCs/>
                <w:noProof/>
              </w:rPr>
              <w:t xml:space="preserve">osivost stola: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 xml:space="preserve">između 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300-5</w:t>
            </w:r>
            <w:r w:rsidR="00103462" w:rsidRPr="00B4091F">
              <w:rPr>
                <w:rFonts w:ascii="Times New Roman" w:hAnsi="Times New Roman" w:cs="Times New Roman"/>
                <w:bCs/>
                <w:noProof/>
              </w:rPr>
              <w:t>50 kg</w:t>
            </w:r>
          </w:p>
          <w:p w:rsidR="00103462" w:rsidRPr="00B4091F" w:rsidRDefault="00103462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B4091F">
              <w:rPr>
                <w:rFonts w:ascii="Times New Roman" w:hAnsi="Times New Roman" w:cs="Times New Roman"/>
                <w:bCs/>
                <w:noProof/>
              </w:rPr>
              <w:t>Software za jednostavno programiranje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ili jednakovrijedno</w:t>
            </w:r>
          </w:p>
          <w:p w:rsidR="00103462" w:rsidRPr="00B4091F" w:rsidRDefault="00103462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B4091F">
              <w:rPr>
                <w:rFonts w:ascii="Times New Roman" w:hAnsi="Times New Roman" w:cs="Times New Roman"/>
                <w:bCs/>
                <w:noProof/>
              </w:rPr>
              <w:t>Prihvat u vretenu: MAS BT40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ili jednakovrijedno</w:t>
            </w:r>
          </w:p>
          <w:p w:rsidR="00103462" w:rsidRPr="00B4091F" w:rsidRDefault="00103462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B4091F">
              <w:rPr>
                <w:rFonts w:ascii="Times New Roman" w:hAnsi="Times New Roman" w:cs="Times New Roman"/>
                <w:bCs/>
                <w:noProof/>
              </w:rPr>
              <w:t>Maksimalna dužina alata:</w:t>
            </w:r>
            <w:r w:rsidR="009E7454"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zmeđu</w:t>
            </w:r>
            <w:r w:rsidRPr="00B4091F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>90-25</w:t>
            </w:r>
            <w:r w:rsidRPr="00B4091F">
              <w:rPr>
                <w:rFonts w:ascii="Times New Roman" w:hAnsi="Times New Roman" w:cs="Times New Roman"/>
                <w:bCs/>
                <w:noProof/>
              </w:rPr>
              <w:t>0 mm</w:t>
            </w:r>
          </w:p>
          <w:p w:rsidR="0007764D" w:rsidRPr="00B4091F" w:rsidRDefault="00103462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B4091F">
              <w:rPr>
                <w:rFonts w:ascii="Times New Roman" w:hAnsi="Times New Roman" w:cs="Times New Roman"/>
                <w:bCs/>
                <w:noProof/>
              </w:rPr>
              <w:t>Pred-priprema ožičenja za 4-tu os, u elektro ormaru i brzi konektori u radnom prostoru</w:t>
            </w:r>
          </w:p>
          <w:p w:rsidR="0007764D" w:rsidRPr="00B4091F" w:rsidRDefault="0007764D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B4091F">
              <w:rPr>
                <w:rFonts w:ascii="Times New Roman" w:hAnsi="Times New Roman" w:cs="Times New Roman"/>
                <w:bCs/>
                <w:noProof/>
              </w:rPr>
              <w:t>Sustav automatskog podmazivanja</w:t>
            </w:r>
          </w:p>
          <w:p w:rsidR="0007764D" w:rsidRPr="00B4091F" w:rsidRDefault="0007764D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B4091F">
              <w:rPr>
                <w:rFonts w:ascii="Times New Roman" w:hAnsi="Times New Roman" w:cs="Times New Roman"/>
                <w:bCs/>
                <w:noProof/>
              </w:rPr>
              <w:t>Kutija za alat</w:t>
            </w:r>
          </w:p>
          <w:p w:rsidR="0007764D" w:rsidRPr="00B4091F" w:rsidRDefault="0007764D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B4091F">
              <w:rPr>
                <w:rFonts w:ascii="Times New Roman" w:hAnsi="Times New Roman" w:cs="Times New Roman"/>
                <w:bCs/>
                <w:noProof/>
              </w:rPr>
              <w:t>Vijci za niveliranje stroja i podloge</w:t>
            </w:r>
          </w:p>
          <w:p w:rsidR="0007764D" w:rsidRPr="00B4091F" w:rsidRDefault="0007764D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B4091F">
              <w:rPr>
                <w:rFonts w:ascii="Times New Roman" w:hAnsi="Times New Roman" w:cs="Times New Roman"/>
                <w:bCs/>
                <w:noProof/>
              </w:rPr>
              <w:t>Mogućnost narezivanja navoja bez kompenzacijske glave</w:t>
            </w:r>
          </w:p>
          <w:p w:rsidR="00103462" w:rsidRPr="00B4091F" w:rsidRDefault="0007764D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B4091F">
              <w:rPr>
                <w:rFonts w:ascii="Times New Roman" w:hAnsi="Times New Roman" w:cs="Times New Roman"/>
                <w:bCs/>
                <w:noProof/>
              </w:rPr>
              <w:t>Ventilatorski uređaj za hlađenje elektro ormara, ugrađen na elektro ormar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ili jednakovrijedno</w:t>
            </w:r>
            <w:r w:rsidR="00103462" w:rsidRPr="00B4091F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</w:p>
          <w:p w:rsidR="00103462" w:rsidRDefault="00103462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FF0000"/>
              </w:rPr>
            </w:pPr>
          </w:p>
          <w:p w:rsidR="00103462" w:rsidRPr="00103462" w:rsidRDefault="00103462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FF0000"/>
              </w:rPr>
            </w:pPr>
          </w:p>
          <w:p w:rsidR="00E2768B" w:rsidRPr="001A782E" w:rsidRDefault="00E2768B" w:rsidP="00AE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2768B" w:rsidRPr="001A782E" w:rsidRDefault="00E2768B" w:rsidP="00E276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2768B" w:rsidRPr="001A782E" w:rsidRDefault="00E2768B" w:rsidP="00E276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2768B" w:rsidRPr="001A782E" w:rsidRDefault="00E2768B" w:rsidP="00E2768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715EE" w:rsidRPr="005F60B6" w:rsidTr="003E6EF5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715EE" w:rsidRPr="001A782E" w:rsidRDefault="006715EE" w:rsidP="003E6EF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F64E3" w:rsidRDefault="000F64E3" w:rsidP="00671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6715EE" w:rsidRPr="006715EE" w:rsidRDefault="00B4091F" w:rsidP="00671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Alati za glodalicu:</w:t>
            </w:r>
          </w:p>
          <w:p w:rsidR="006715EE" w:rsidRPr="006715EE" w:rsidRDefault="006715EE" w:rsidP="006715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:rsidR="000F64E3" w:rsidRPr="000F64E3" w:rsidRDefault="00F169DC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 xml:space="preserve">Držač za glave </w:t>
            </w:r>
            <w:r w:rsidR="000F64E3" w:rsidRPr="000F64E3">
              <w:rPr>
                <w:rFonts w:ascii="Times New Roman" w:hAnsi="Times New Roman" w:cs="Times New Roman"/>
                <w:bCs/>
                <w:noProof/>
              </w:rPr>
              <w:t xml:space="preserve">KOMBI MASBT-40 AD/B D27 L35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ili jednakovrijedno</w:t>
            </w:r>
          </w:p>
          <w:p w:rsidR="000F64E3" w:rsidRPr="000F64E3" w:rsidRDefault="00F169DC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Držač</w:t>
            </w:r>
            <w:r w:rsidR="000F64E3" w:rsidRPr="000F64E3">
              <w:rPr>
                <w:rFonts w:ascii="Times New Roman" w:hAnsi="Times New Roman" w:cs="Times New Roman"/>
                <w:bCs/>
                <w:noProof/>
              </w:rPr>
              <w:t xml:space="preserve"> WELDON MASBT-40 AD/B 10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F169DC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Držač</w:t>
            </w:r>
            <w:r w:rsidR="000F64E3" w:rsidRPr="000F64E3">
              <w:rPr>
                <w:rFonts w:ascii="Times New Roman" w:hAnsi="Times New Roman" w:cs="Times New Roman"/>
                <w:bCs/>
                <w:noProof/>
              </w:rPr>
              <w:t xml:space="preserve"> WELDON MASBT-40 AD/B 12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 xml:space="preserve"> 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3E6EF5" w:rsidRPr="000F64E3" w:rsidRDefault="00F169DC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Držač</w:t>
            </w:r>
            <w:r w:rsidR="000F64E3" w:rsidRPr="000F64E3">
              <w:rPr>
                <w:rFonts w:ascii="Times New Roman" w:hAnsi="Times New Roman" w:cs="Times New Roman"/>
                <w:bCs/>
                <w:noProof/>
              </w:rPr>
              <w:t xml:space="preserve"> WELDON MASBT-40 AD/B 16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NC 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stezna glav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MASBT-40 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u desno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1-13mm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NC 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stezna glav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MASBT-40 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u lijevo i u desno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1-13mm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D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ržač alata s MK stablom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MASBT-40 MK-2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D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ržač alata s MK stablom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MASBT-40 MK-3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G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lave za urezivanje navoja s kompenzacijom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>,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>M3-M12(VEL.1)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 xml:space="preserve"> – 2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G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lave za urezivanje navoja s kompenzacijom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>,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M8-M20(VEL.2)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D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ržači ureznika veličina 1.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fi3.5/kv2.7/M3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D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ržači ureznika veličina 1.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fi4.5/kv3/M4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D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ržači ureznika veličin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1. fi6/kv3.4/M5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D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ržači ureznika veličin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1. fi6/kv4.9/M6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D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ržači ureznika veličin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1. fi6/kv6,2/M8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D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ržači ureznika veličin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1. fi7/kv8/M10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F169DC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Držači ureznika veličina</w:t>
            </w:r>
            <w:r w:rsidR="000F64E3" w:rsidRPr="000F64E3">
              <w:rPr>
                <w:rFonts w:ascii="Times New Roman" w:hAnsi="Times New Roman" w:cs="Times New Roman"/>
                <w:bCs/>
                <w:noProof/>
              </w:rPr>
              <w:t xml:space="preserve"> 2. fi9/kv9/M12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F169DC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Držači ureznika veličina</w:t>
            </w:r>
            <w:r w:rsidR="000F64E3" w:rsidRPr="000F64E3">
              <w:rPr>
                <w:rFonts w:ascii="Times New Roman" w:hAnsi="Times New Roman" w:cs="Times New Roman"/>
                <w:bCs/>
                <w:noProof/>
              </w:rPr>
              <w:t xml:space="preserve"> 2. fi11/kv11/M14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F169DC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Držači ureznika veličina</w:t>
            </w:r>
            <w:r w:rsidR="000F64E3" w:rsidRPr="000F64E3">
              <w:rPr>
                <w:rFonts w:ascii="Times New Roman" w:hAnsi="Times New Roman" w:cs="Times New Roman"/>
                <w:bCs/>
                <w:noProof/>
              </w:rPr>
              <w:t xml:space="preserve"> 2. fi12/kv12/M16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F169DC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Držači ureznika veličina</w:t>
            </w:r>
            <w:r w:rsidR="000F64E3" w:rsidRPr="000F64E3">
              <w:rPr>
                <w:rFonts w:ascii="Times New Roman" w:hAnsi="Times New Roman" w:cs="Times New Roman"/>
                <w:bCs/>
                <w:noProof/>
              </w:rPr>
              <w:t xml:space="preserve"> 2. fi16/kv16/M20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3D 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univerzalna mjerna sonda;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cilindr.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DIA 20, 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mjerna kuglic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4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 xml:space="preserve"> – 1 kom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Č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 xml:space="preserve">ahure 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ER32 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komplet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, 2-16; 15 KOM.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Č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ahure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ER25 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komplet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, 2-20; 18 KOM.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P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ovlačni vijak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MASBT 40-45°/M16/CTS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 xml:space="preserve"> – 25 kom</w:t>
            </w:r>
            <w:r w:rsidR="008E7568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8E7568" w:rsidRPr="008E7568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Podmetači („BAJLAGE“) 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komplet dužin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>=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>120-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>150mm</w:t>
            </w:r>
            <w:r w:rsidR="009A1131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F169DC">
              <w:rPr>
                <w:rFonts w:ascii="Times New Roman" w:hAnsi="Times New Roman" w:cs="Times New Roman"/>
                <w:bCs/>
                <w:noProof/>
              </w:rPr>
              <w:t>širin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>=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>8-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>10mm;</w:t>
            </w:r>
            <w:r w:rsidR="009A1131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>14;</w:t>
            </w:r>
            <w:r w:rsidR="009A1131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>16;</w:t>
            </w:r>
            <w:r w:rsidR="009A1131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>18; 20; 22; 25; 26; 28; 30;</w:t>
            </w:r>
            <w:r w:rsidR="009A1131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>32; 35; 40; 45; 50, u</w:t>
            </w:r>
            <w:r w:rsidR="009A1131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plastičnoj kutiji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Hidra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u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lički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škripac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103462">
              <w:rPr>
                <w:rFonts w:ascii="Times New Roman" w:hAnsi="Times New Roman" w:cs="Times New Roman"/>
                <w:bCs/>
                <w:noProof/>
              </w:rPr>
              <w:t>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-160-L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lastRenderedPageBreak/>
              <w:t>S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tezači za glodalicu komplet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M14; CK14, širina utora 16mm, u metalnoj kutiji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/>
                <w:bCs/>
                <w:noProof/>
              </w:rPr>
              <w:t>GLODALA CILINDRIČNA VHM ZA ISO-P/ISO-M/ISO-N MATERIJALE</w:t>
            </w:r>
            <w:r w:rsidR="009E7454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/>
                <w:bCs/>
                <w:noProof/>
              </w:rPr>
              <w:t>ili jednakovrijedno</w:t>
            </w:r>
            <w:r w:rsidRPr="000F64E3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K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omplet za svaku grupu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ISO-P; kratki; 3-4-5-6-8-10-12-14-16 M3030.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 xml:space="preserve"> – 1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K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omplet za svaku grupu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ISO-M; kratki; 3-4-5-6-8-10-12-14-16 M3030.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 xml:space="preserve"> – 1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K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omplet za svaku grupu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ISO-N; kratki; 3-4-5-6-8-10-12-14-16 M3030.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 xml:space="preserve"> – 1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/>
                <w:bCs/>
                <w:noProof/>
              </w:rPr>
              <w:t>SVRDLA VHM</w:t>
            </w:r>
            <w:r w:rsidR="009E7454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/>
                <w:bCs/>
                <w:noProof/>
              </w:rPr>
              <w:t>ili jednakovrijedno</w:t>
            </w:r>
            <w:r w:rsidR="00720FD1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0F64E3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Dia 2,5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Dia 3,3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Dia 4,2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6715EE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Dia 5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Dia 6,8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Dia 8,5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Dia 10,2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S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vrdl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HSS: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komplet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fi1-fi13; korak 0,5 mm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 xml:space="preserve"> – 2 kom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/>
                <w:bCs/>
                <w:noProof/>
              </w:rPr>
              <w:t>UREZNICI STROJNI HSS</w:t>
            </w:r>
            <w:r w:rsidR="009E7454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/>
                <w:bCs/>
                <w:noProof/>
              </w:rPr>
              <w:t>ili jednakovrijedno</w:t>
            </w:r>
            <w:r w:rsidR="00720FD1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0F64E3"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</w:p>
          <w:p w:rsid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M3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M4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M5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M6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M8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M10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M12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M16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2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G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lodača glava plansk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(FACE MILL) D1=27/45°/fi63 419.063Q22-14L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 xml:space="preserve"> – 1 kom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G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lodača glava plansk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(FACE MILL) D1=27/45°/fi80 419.080Q27-14M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G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lodača glava obodn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(SHOULDER MILL) D1=22/90°/fi50/tangential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lastRenderedPageBreak/>
              <w:t>G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lodača glava obodn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(SHOULDER MILL) D1=22/90°/fi63/AD insert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G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lodača glava cilindričn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(SLOT MILL) 90°/fi25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  <w:p w:rsidR="000F64E3" w:rsidRPr="000F64E3" w:rsidRDefault="000F64E3" w:rsidP="000F6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F64E3">
              <w:rPr>
                <w:rFonts w:ascii="Times New Roman" w:hAnsi="Times New Roman" w:cs="Times New Roman"/>
                <w:bCs/>
                <w:noProof/>
              </w:rPr>
              <w:t>G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lodača glava obodna</w:t>
            </w:r>
            <w:r w:rsidRPr="000F64E3">
              <w:rPr>
                <w:rFonts w:ascii="Times New Roman" w:hAnsi="Times New Roman" w:cs="Times New Roman"/>
                <w:bCs/>
                <w:noProof/>
              </w:rPr>
              <w:t xml:space="preserve"> (SHOULDER MILL) D1=27/90°/fi32/AD insert </w:t>
            </w:r>
            <w:r w:rsidR="003E6EF5">
              <w:rPr>
                <w:rFonts w:ascii="Times New Roman" w:hAnsi="Times New Roman" w:cs="Times New Roman"/>
                <w:bCs/>
                <w:noProof/>
              </w:rPr>
              <w:t>– 1 kom</w:t>
            </w:r>
            <w:r w:rsidR="009E7454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9E7454" w:rsidRPr="009E7454">
              <w:rPr>
                <w:rFonts w:ascii="Times New Roman" w:hAnsi="Times New Roman" w:cs="Times New Roman"/>
                <w:bCs/>
                <w:noProof/>
              </w:rPr>
              <w:t>ili jednakovrijedno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715EE" w:rsidRPr="001A782E" w:rsidRDefault="006715EE" w:rsidP="00E276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715EE" w:rsidRPr="001A782E" w:rsidRDefault="006715EE" w:rsidP="00E276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715EE" w:rsidRPr="001A782E" w:rsidRDefault="006715EE" w:rsidP="00E2768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2768B" w:rsidRDefault="00E2768B">
      <w:pPr>
        <w:rPr>
          <w:rFonts w:asciiTheme="majorHAnsi" w:hAnsiTheme="majorHAnsi"/>
        </w:rPr>
      </w:pPr>
    </w:p>
    <w:p w:rsidR="00431A82" w:rsidRDefault="00431A82">
      <w:pPr>
        <w:rPr>
          <w:rFonts w:asciiTheme="majorHAnsi" w:hAnsiTheme="majorHAnsi"/>
        </w:rPr>
      </w:pPr>
    </w:p>
    <w:p w:rsidR="002D2E52" w:rsidRPr="004379E9" w:rsidRDefault="002D2E52" w:rsidP="002D2E52">
      <w:pPr>
        <w:spacing w:line="276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379E9">
        <w:rPr>
          <w:rFonts w:asciiTheme="majorHAnsi" w:hAnsiTheme="majorHAnsi" w:cs="Times New Roman"/>
          <w:i/>
          <w:sz w:val="24"/>
          <w:szCs w:val="24"/>
        </w:rPr>
        <w:t>Grupa 4-Nabava proizvodne opreme- aparat za zavarivanje</w:t>
      </w:r>
    </w:p>
    <w:tbl>
      <w:tblPr>
        <w:tblW w:w="14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6662"/>
        <w:gridCol w:w="1990"/>
        <w:gridCol w:w="2551"/>
        <w:gridCol w:w="2268"/>
      </w:tblGrid>
      <w:tr w:rsidR="00FE0469" w:rsidRPr="00FE0469" w:rsidTr="00E2768B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FE0469" w:rsidRPr="00FE0469" w:rsidRDefault="00FE0469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Stavka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FE0469" w:rsidRPr="00FE0469" w:rsidRDefault="00FE0469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Tražene specifikacij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FE0469" w:rsidRPr="00FE0469" w:rsidRDefault="00FE0469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Ponuđene specifikacij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FE0469" w:rsidRPr="00FE0469" w:rsidRDefault="00FE0469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Bilješke, napomene, reference na tehničku dokumentacij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FE0469" w:rsidRPr="00FE0469" w:rsidRDefault="00FE0469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Ocjena</w:t>
            </w:r>
          </w:p>
          <w:p w:rsidR="00FE0469" w:rsidRPr="00FE0469" w:rsidRDefault="00FE0469" w:rsidP="00A801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(DA/NE)</w:t>
            </w:r>
          </w:p>
        </w:tc>
      </w:tr>
      <w:tr w:rsidR="00FE0469" w:rsidRPr="00FE0469" w:rsidTr="00E2768B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E0469" w:rsidRPr="00FE0469" w:rsidRDefault="00FE0469" w:rsidP="00A801E2">
            <w:pPr>
              <w:spacing w:before="240"/>
              <w:jc w:val="center"/>
              <w:rPr>
                <w:rFonts w:ascii="Cambria" w:eastAsia="Calibri" w:hAnsi="Cambria" w:cs="Times New Roman"/>
                <w:b/>
                <w:i/>
              </w:rPr>
            </w:pPr>
            <w:r w:rsidRPr="00FE0469">
              <w:rPr>
                <w:rFonts w:asciiTheme="majorHAnsi" w:hAnsiTheme="majorHAnsi"/>
                <w:b/>
                <w:i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E0469" w:rsidRPr="00181376" w:rsidRDefault="00FE0469" w:rsidP="001813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:rsidR="00FE0469" w:rsidRPr="00D04EC8" w:rsidRDefault="00D04EC8" w:rsidP="001813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Aparat za zavarivanje</w:t>
            </w:r>
            <w:r w:rsidR="000F64E3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21661D" w:rsidRPr="00D04EC8">
              <w:rPr>
                <w:rFonts w:ascii="Times New Roman" w:hAnsi="Times New Roman" w:cs="Times New Roman"/>
                <w:b/>
                <w:bCs/>
                <w:noProof/>
              </w:rPr>
              <w:t xml:space="preserve">– 1 kom </w:t>
            </w:r>
          </w:p>
          <w:p w:rsidR="00FE0469" w:rsidRPr="00181376" w:rsidRDefault="00FE0469" w:rsidP="001813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:rsidR="006F2ABC" w:rsidRDefault="006F2ABC" w:rsidP="00181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hAnsi="Times New Roman" w:cs="Times New Roman"/>
                <w:color w:val="231F20"/>
                <w:lang w:eastAsia="hr-HR"/>
              </w:rPr>
              <w:t>R</w:t>
            </w:r>
            <w:r w:rsidRPr="006F2ABC">
              <w:rPr>
                <w:rFonts w:ascii="Times New Roman" w:hAnsi="Times New Roman" w:cs="Times New Roman"/>
                <w:color w:val="231F20"/>
                <w:lang w:eastAsia="hr-HR"/>
              </w:rPr>
              <w:t>egulacije jačine</w:t>
            </w:r>
            <w:r>
              <w:rPr>
                <w:rFonts w:ascii="Times New Roman" w:hAnsi="Times New Roman" w:cs="Times New Roman"/>
                <w:color w:val="231F20"/>
                <w:lang w:eastAsia="hr-HR"/>
              </w:rPr>
              <w:t>: minimalni raspon</w:t>
            </w:r>
            <w:r w:rsidRPr="006F2ABC">
              <w:rPr>
                <w:rFonts w:ascii="Times New Roman" w:hAnsi="Times New Roman" w:cs="Times New Roman"/>
                <w:color w:val="231F20"/>
                <w:lang w:eastAsia="hr-HR"/>
              </w:rPr>
              <w:t xml:space="preserve"> od 3-220A </w:t>
            </w:r>
          </w:p>
          <w:p w:rsidR="006F2ABC" w:rsidRDefault="006F2ABC" w:rsidP="00181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lang w:eastAsia="hr-HR"/>
              </w:rPr>
            </w:pPr>
            <w:r w:rsidRPr="006F2ABC">
              <w:rPr>
                <w:rFonts w:ascii="Times New Roman" w:hAnsi="Times New Roman" w:cs="Times New Roman"/>
                <w:color w:val="231F20"/>
                <w:lang w:eastAsia="hr-HR"/>
              </w:rPr>
              <w:t>Standardna radna voltaža</w:t>
            </w:r>
            <w:r>
              <w:rPr>
                <w:rFonts w:ascii="Times New Roman" w:hAnsi="Times New Roman" w:cs="Times New Roman"/>
                <w:color w:val="231F20"/>
                <w:lang w:eastAsia="hr-HR"/>
              </w:rPr>
              <w:t xml:space="preserve">: </w:t>
            </w:r>
            <w:r w:rsidR="009E7454">
              <w:rPr>
                <w:rFonts w:ascii="Times New Roman" w:hAnsi="Times New Roman" w:cs="Times New Roman"/>
                <w:color w:val="231F20"/>
                <w:lang w:eastAsia="hr-HR"/>
              </w:rPr>
              <w:t>između</w:t>
            </w:r>
            <w:r>
              <w:rPr>
                <w:rFonts w:ascii="Times New Roman" w:hAnsi="Times New Roman" w:cs="Times New Roman"/>
                <w:color w:val="231F20"/>
                <w:lang w:eastAsia="hr-HR"/>
              </w:rPr>
              <w:t xml:space="preserve"> 10-18V</w:t>
            </w:r>
          </w:p>
          <w:p w:rsidR="006F2ABC" w:rsidRDefault="006F2ABC" w:rsidP="00181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lang w:eastAsia="hr-HR"/>
              </w:rPr>
            </w:pPr>
          </w:p>
          <w:p w:rsidR="006F2ABC" w:rsidRPr="006F2ABC" w:rsidRDefault="006F2ABC" w:rsidP="001813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31F20"/>
                <w:lang w:eastAsia="hr-HR"/>
              </w:rPr>
            </w:pPr>
            <w:r w:rsidRPr="006F2ABC">
              <w:rPr>
                <w:rFonts w:ascii="Times New Roman" w:hAnsi="Times New Roman" w:cs="Times New Roman"/>
                <w:b/>
                <w:i/>
                <w:color w:val="231F20"/>
                <w:lang w:eastAsia="hr-HR"/>
              </w:rPr>
              <w:t>Ostala oprema</w:t>
            </w:r>
          </w:p>
          <w:p w:rsidR="006F2ABC" w:rsidRDefault="006F2ABC" w:rsidP="00181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hAnsi="Times New Roman" w:cs="Times New Roman"/>
                <w:color w:val="231F20"/>
                <w:lang w:eastAsia="hr-HR"/>
              </w:rPr>
              <w:t>Gorionik</w:t>
            </w:r>
          </w:p>
          <w:p w:rsidR="006F2ABC" w:rsidRDefault="006F2ABC" w:rsidP="00181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hAnsi="Times New Roman" w:cs="Times New Roman"/>
                <w:color w:val="231F20"/>
                <w:lang w:eastAsia="hr-HR"/>
              </w:rPr>
              <w:t>R</w:t>
            </w:r>
            <w:r w:rsidRPr="006F2ABC">
              <w:rPr>
                <w:rFonts w:ascii="Times New Roman" w:hAnsi="Times New Roman" w:cs="Times New Roman"/>
                <w:color w:val="231F20"/>
                <w:lang w:eastAsia="hr-HR"/>
              </w:rPr>
              <w:t xml:space="preserve">egulator tlaka </w:t>
            </w:r>
          </w:p>
          <w:p w:rsidR="0021661D" w:rsidRPr="00181376" w:rsidRDefault="006F2ABC" w:rsidP="00181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hAnsi="Times New Roman" w:cs="Times New Roman"/>
                <w:color w:val="231F20"/>
                <w:lang w:eastAsia="hr-HR"/>
              </w:rPr>
              <w:t>P</w:t>
            </w:r>
            <w:r w:rsidRPr="006F2ABC">
              <w:rPr>
                <w:rFonts w:ascii="Times New Roman" w:hAnsi="Times New Roman" w:cs="Times New Roman"/>
                <w:color w:val="231F20"/>
                <w:lang w:eastAsia="hr-HR"/>
              </w:rPr>
              <w:t>rovodnik mase</w:t>
            </w:r>
          </w:p>
          <w:p w:rsidR="00D0456D" w:rsidRPr="00181376" w:rsidRDefault="00D0456D" w:rsidP="00181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31F20"/>
                <w:lang w:eastAsia="hr-HR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E0469" w:rsidRPr="00FE0469" w:rsidRDefault="00FE0469" w:rsidP="00A801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E0469" w:rsidRPr="00FE0469" w:rsidRDefault="00FE0469" w:rsidP="00A801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E0469" w:rsidRPr="00FE0469" w:rsidRDefault="00FE0469" w:rsidP="00A801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</w:tbl>
    <w:p w:rsidR="00C40BAE" w:rsidRDefault="00C40BAE">
      <w:pPr>
        <w:rPr>
          <w:rFonts w:asciiTheme="majorHAnsi" w:hAnsiTheme="majorHAnsi"/>
        </w:rPr>
      </w:pPr>
    </w:p>
    <w:p w:rsidR="002D2E52" w:rsidRDefault="002D2E52">
      <w:pPr>
        <w:spacing w:after="200" w:line="276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br w:type="page"/>
      </w:r>
    </w:p>
    <w:p w:rsidR="002D2E52" w:rsidRPr="004379E9" w:rsidRDefault="002D2E52" w:rsidP="002D2E52">
      <w:pPr>
        <w:pStyle w:val="CommentText"/>
        <w:spacing w:line="276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4379E9">
        <w:rPr>
          <w:rFonts w:asciiTheme="majorHAnsi" w:hAnsiTheme="majorHAnsi" w:cs="Times New Roman"/>
          <w:i/>
          <w:sz w:val="24"/>
          <w:szCs w:val="24"/>
        </w:rPr>
        <w:lastRenderedPageBreak/>
        <w:t>Grupa 5- Nabava proizvodne opreme- vijčani kompresor</w:t>
      </w:r>
    </w:p>
    <w:tbl>
      <w:tblPr>
        <w:tblW w:w="14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6662"/>
        <w:gridCol w:w="1990"/>
        <w:gridCol w:w="2551"/>
        <w:gridCol w:w="2268"/>
      </w:tblGrid>
      <w:tr w:rsidR="00D04EC8" w:rsidRPr="00FE0469" w:rsidTr="004F2EC0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04EC8" w:rsidRPr="00FE0469" w:rsidRDefault="00D04EC8" w:rsidP="004F2EC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Stavka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04EC8" w:rsidRPr="00FE0469" w:rsidRDefault="00D04EC8" w:rsidP="004F2EC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Tražene specifikacij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04EC8" w:rsidRPr="00FE0469" w:rsidRDefault="00D04EC8" w:rsidP="004F2EC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Ponuđene specifikacij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04EC8" w:rsidRPr="00FE0469" w:rsidRDefault="00D04EC8" w:rsidP="004F2EC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Bilješke, napomene, reference na tehničku dokumentacij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04EC8" w:rsidRPr="00FE0469" w:rsidRDefault="00D04EC8" w:rsidP="004F2EC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Ocjena</w:t>
            </w:r>
          </w:p>
          <w:p w:rsidR="00D04EC8" w:rsidRPr="00FE0469" w:rsidRDefault="00D04EC8" w:rsidP="004F2EC0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FE0469">
              <w:rPr>
                <w:rFonts w:ascii="Cambria" w:eastAsia="Times New Roman" w:hAnsi="Cambria" w:cs="Times New Roman"/>
                <w:b/>
                <w:bCs/>
              </w:rPr>
              <w:t>(DA/NE)</w:t>
            </w:r>
          </w:p>
        </w:tc>
      </w:tr>
      <w:tr w:rsidR="00D04EC8" w:rsidRPr="00FE0469" w:rsidTr="004F2EC0">
        <w:trPr>
          <w:trHeight w:val="150"/>
        </w:trPr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4EC8" w:rsidRPr="00FE0469" w:rsidRDefault="00D04EC8" w:rsidP="004F2EC0">
            <w:pPr>
              <w:spacing w:before="240"/>
              <w:jc w:val="center"/>
              <w:rPr>
                <w:rFonts w:ascii="Cambria" w:eastAsia="Calibri" w:hAnsi="Cambria" w:cs="Times New Roman"/>
                <w:b/>
                <w:i/>
              </w:rPr>
            </w:pPr>
            <w:r w:rsidRPr="00FE0469">
              <w:rPr>
                <w:rFonts w:asciiTheme="majorHAnsi" w:hAnsiTheme="majorHAnsi"/>
                <w:b/>
                <w:i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4EC8" w:rsidRPr="00181376" w:rsidRDefault="00D04EC8" w:rsidP="004F2E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:rsidR="00D04EC8" w:rsidRPr="00D04EC8" w:rsidRDefault="00D04EC8" w:rsidP="004F2E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Vijčani kompresor</w:t>
            </w:r>
            <w:r w:rsidRPr="00D04EC8">
              <w:rPr>
                <w:rFonts w:ascii="Times New Roman" w:hAnsi="Times New Roman" w:cs="Times New Roman"/>
                <w:b/>
                <w:bCs/>
                <w:noProof/>
              </w:rPr>
              <w:t xml:space="preserve">– 1 kom </w:t>
            </w:r>
          </w:p>
          <w:p w:rsidR="00D04EC8" w:rsidRPr="00181376" w:rsidRDefault="00D04EC8" w:rsidP="004F2E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  <w:p w:rsidR="006F2ABC" w:rsidRDefault="006F2ABC" w:rsidP="006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hAnsi="Times New Roman" w:cs="Times New Roman"/>
                <w:color w:val="231F20"/>
                <w:lang w:eastAsia="hr-HR"/>
              </w:rPr>
              <w:t>S</w:t>
            </w:r>
            <w:r w:rsidRPr="006F2ABC">
              <w:rPr>
                <w:rFonts w:ascii="Times New Roman" w:hAnsi="Times New Roman" w:cs="Times New Roman"/>
                <w:color w:val="231F20"/>
                <w:lang w:eastAsia="hr-HR"/>
              </w:rPr>
              <w:t xml:space="preserve">premnik od </w:t>
            </w:r>
            <w:r w:rsidR="009E7454">
              <w:rPr>
                <w:rFonts w:ascii="Times New Roman" w:hAnsi="Times New Roman" w:cs="Times New Roman"/>
                <w:color w:val="231F20"/>
                <w:lang w:eastAsia="hr-HR"/>
              </w:rPr>
              <w:t>400-8</w:t>
            </w:r>
            <w:r w:rsidRPr="006F2ABC">
              <w:rPr>
                <w:rFonts w:ascii="Times New Roman" w:hAnsi="Times New Roman" w:cs="Times New Roman"/>
                <w:color w:val="231F20"/>
                <w:lang w:eastAsia="hr-HR"/>
              </w:rPr>
              <w:t>00 litara</w:t>
            </w:r>
          </w:p>
          <w:p w:rsidR="006F2ABC" w:rsidRDefault="006F2ABC" w:rsidP="006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hAnsi="Times New Roman" w:cs="Times New Roman"/>
                <w:color w:val="231F20"/>
                <w:lang w:eastAsia="hr-HR"/>
              </w:rPr>
              <w:t>K</w:t>
            </w:r>
            <w:r w:rsidRPr="006F2ABC">
              <w:rPr>
                <w:rFonts w:ascii="Times New Roman" w:hAnsi="Times New Roman" w:cs="Times New Roman"/>
                <w:color w:val="231F20"/>
                <w:lang w:eastAsia="hr-HR"/>
              </w:rPr>
              <w:t xml:space="preserve">ontrolna </w:t>
            </w:r>
            <w:r>
              <w:rPr>
                <w:rFonts w:ascii="Times New Roman" w:hAnsi="Times New Roman" w:cs="Times New Roman"/>
                <w:color w:val="231F20"/>
                <w:lang w:eastAsia="hr-HR"/>
              </w:rPr>
              <w:t>i upravljačka jedinica</w:t>
            </w:r>
          </w:p>
          <w:p w:rsidR="006F2ABC" w:rsidRDefault="006F2ABC" w:rsidP="006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hAnsi="Times New Roman" w:cs="Times New Roman"/>
                <w:color w:val="231F20"/>
                <w:lang w:eastAsia="hr-HR"/>
              </w:rPr>
              <w:t>S</w:t>
            </w:r>
            <w:r w:rsidRPr="006F2ABC">
              <w:rPr>
                <w:rFonts w:ascii="Times New Roman" w:hAnsi="Times New Roman" w:cs="Times New Roman"/>
                <w:color w:val="231F20"/>
                <w:lang w:eastAsia="hr-HR"/>
              </w:rPr>
              <w:t xml:space="preserve">ušač </w:t>
            </w:r>
          </w:p>
          <w:p w:rsidR="00D04EC8" w:rsidRDefault="006F2ABC" w:rsidP="006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hAnsi="Times New Roman" w:cs="Times New Roman"/>
                <w:color w:val="231F20"/>
                <w:lang w:eastAsia="hr-HR"/>
              </w:rPr>
              <w:t>Mogućnost o</w:t>
            </w:r>
            <w:r w:rsidRPr="006F2ABC">
              <w:rPr>
                <w:rFonts w:ascii="Times New Roman" w:hAnsi="Times New Roman" w:cs="Times New Roman"/>
                <w:color w:val="231F20"/>
                <w:lang w:eastAsia="hr-HR"/>
              </w:rPr>
              <w:t>državanja tlaka od 6 bara s maksimalnim tlakom od 8 bara</w:t>
            </w:r>
          </w:p>
          <w:p w:rsidR="00C40BAE" w:rsidRPr="006F2ABC" w:rsidRDefault="00C40BAE" w:rsidP="006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4EC8" w:rsidRPr="00FE0469" w:rsidRDefault="00D04EC8" w:rsidP="004F2EC0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4EC8" w:rsidRPr="00FE0469" w:rsidRDefault="00D04EC8" w:rsidP="004F2EC0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4EC8" w:rsidRPr="00FE0469" w:rsidRDefault="00D04EC8" w:rsidP="004F2EC0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</w:tr>
    </w:tbl>
    <w:p w:rsidR="00D04EC8" w:rsidRDefault="00D04EC8">
      <w:pPr>
        <w:rPr>
          <w:rFonts w:asciiTheme="majorHAnsi" w:hAnsiTheme="majorHAnsi"/>
        </w:rPr>
      </w:pPr>
    </w:p>
    <w:sectPr w:rsidR="00D04EC8" w:rsidSect="003563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60BA2"/>
    <w:multiLevelType w:val="hybridMultilevel"/>
    <w:tmpl w:val="A89260F8"/>
    <w:lvl w:ilvl="0" w:tplc="1338B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B19B2"/>
    <w:multiLevelType w:val="hybridMultilevel"/>
    <w:tmpl w:val="AE86D5D8"/>
    <w:lvl w:ilvl="0" w:tplc="47D053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4665E"/>
    <w:multiLevelType w:val="hybridMultilevel"/>
    <w:tmpl w:val="94C83A96"/>
    <w:lvl w:ilvl="0" w:tplc="6C4050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0E"/>
    <w:rsid w:val="000042C1"/>
    <w:rsid w:val="0007764D"/>
    <w:rsid w:val="000919D8"/>
    <w:rsid w:val="000E1AFB"/>
    <w:rsid w:val="000F64E3"/>
    <w:rsid w:val="00103462"/>
    <w:rsid w:val="00114206"/>
    <w:rsid w:val="00143452"/>
    <w:rsid w:val="00153E2E"/>
    <w:rsid w:val="001762BA"/>
    <w:rsid w:val="00181376"/>
    <w:rsid w:val="00183542"/>
    <w:rsid w:val="00186582"/>
    <w:rsid w:val="001A1619"/>
    <w:rsid w:val="001A782E"/>
    <w:rsid w:val="001B304C"/>
    <w:rsid w:val="001D4925"/>
    <w:rsid w:val="00204471"/>
    <w:rsid w:val="0021661D"/>
    <w:rsid w:val="0022305C"/>
    <w:rsid w:val="00225CD8"/>
    <w:rsid w:val="0025740E"/>
    <w:rsid w:val="00293046"/>
    <w:rsid w:val="00293CFB"/>
    <w:rsid w:val="002D2E52"/>
    <w:rsid w:val="00334B62"/>
    <w:rsid w:val="00356360"/>
    <w:rsid w:val="003E6EF5"/>
    <w:rsid w:val="00405334"/>
    <w:rsid w:val="0041404A"/>
    <w:rsid w:val="004145CA"/>
    <w:rsid w:val="00431A82"/>
    <w:rsid w:val="0044125E"/>
    <w:rsid w:val="004751A9"/>
    <w:rsid w:val="004C306A"/>
    <w:rsid w:val="004C61DE"/>
    <w:rsid w:val="004E579F"/>
    <w:rsid w:val="004F0193"/>
    <w:rsid w:val="004F3393"/>
    <w:rsid w:val="00514ABF"/>
    <w:rsid w:val="00532B07"/>
    <w:rsid w:val="005365E9"/>
    <w:rsid w:val="00541680"/>
    <w:rsid w:val="0055320A"/>
    <w:rsid w:val="00595550"/>
    <w:rsid w:val="005E7440"/>
    <w:rsid w:val="005F60B6"/>
    <w:rsid w:val="00617CEA"/>
    <w:rsid w:val="00622642"/>
    <w:rsid w:val="0063684F"/>
    <w:rsid w:val="006447AC"/>
    <w:rsid w:val="006715EE"/>
    <w:rsid w:val="00671C5A"/>
    <w:rsid w:val="0068712C"/>
    <w:rsid w:val="0068799D"/>
    <w:rsid w:val="006A2056"/>
    <w:rsid w:val="006B431C"/>
    <w:rsid w:val="006D0A2C"/>
    <w:rsid w:val="006F2ABC"/>
    <w:rsid w:val="00720FD1"/>
    <w:rsid w:val="007D5C22"/>
    <w:rsid w:val="007F0A4E"/>
    <w:rsid w:val="007F765D"/>
    <w:rsid w:val="00800035"/>
    <w:rsid w:val="00877404"/>
    <w:rsid w:val="00882DBC"/>
    <w:rsid w:val="008A45BE"/>
    <w:rsid w:val="008B23FB"/>
    <w:rsid w:val="008C507F"/>
    <w:rsid w:val="008E7568"/>
    <w:rsid w:val="009168E3"/>
    <w:rsid w:val="00956C48"/>
    <w:rsid w:val="009A1131"/>
    <w:rsid w:val="009C4826"/>
    <w:rsid w:val="009E3462"/>
    <w:rsid w:val="009E7454"/>
    <w:rsid w:val="00A00478"/>
    <w:rsid w:val="00A04558"/>
    <w:rsid w:val="00A17A5C"/>
    <w:rsid w:val="00A356F3"/>
    <w:rsid w:val="00A41AE2"/>
    <w:rsid w:val="00A50E6B"/>
    <w:rsid w:val="00A54A8E"/>
    <w:rsid w:val="00A64A87"/>
    <w:rsid w:val="00A801E2"/>
    <w:rsid w:val="00A95588"/>
    <w:rsid w:val="00AB35E0"/>
    <w:rsid w:val="00AB423B"/>
    <w:rsid w:val="00AC2FF9"/>
    <w:rsid w:val="00AD1F03"/>
    <w:rsid w:val="00AD4D56"/>
    <w:rsid w:val="00AE2F27"/>
    <w:rsid w:val="00AE4158"/>
    <w:rsid w:val="00AE540D"/>
    <w:rsid w:val="00AE74C0"/>
    <w:rsid w:val="00AF396E"/>
    <w:rsid w:val="00B17284"/>
    <w:rsid w:val="00B220B8"/>
    <w:rsid w:val="00B34A9F"/>
    <w:rsid w:val="00B4091F"/>
    <w:rsid w:val="00B87268"/>
    <w:rsid w:val="00BA632F"/>
    <w:rsid w:val="00BB64B9"/>
    <w:rsid w:val="00BC465B"/>
    <w:rsid w:val="00BF3E0B"/>
    <w:rsid w:val="00C122B9"/>
    <w:rsid w:val="00C1358E"/>
    <w:rsid w:val="00C372AA"/>
    <w:rsid w:val="00C40BAE"/>
    <w:rsid w:val="00C77E1C"/>
    <w:rsid w:val="00CB24B5"/>
    <w:rsid w:val="00D0456D"/>
    <w:rsid w:val="00D04EC8"/>
    <w:rsid w:val="00D25427"/>
    <w:rsid w:val="00D656F4"/>
    <w:rsid w:val="00D85D8E"/>
    <w:rsid w:val="00E0007E"/>
    <w:rsid w:val="00E2768B"/>
    <w:rsid w:val="00E276FD"/>
    <w:rsid w:val="00E32513"/>
    <w:rsid w:val="00E3327B"/>
    <w:rsid w:val="00E67FAD"/>
    <w:rsid w:val="00E70F78"/>
    <w:rsid w:val="00E96EA2"/>
    <w:rsid w:val="00EF61E1"/>
    <w:rsid w:val="00F169DC"/>
    <w:rsid w:val="00F20290"/>
    <w:rsid w:val="00F25DF6"/>
    <w:rsid w:val="00F43D72"/>
    <w:rsid w:val="00F56F2A"/>
    <w:rsid w:val="00F70B40"/>
    <w:rsid w:val="00F73BE8"/>
    <w:rsid w:val="00F81304"/>
    <w:rsid w:val="00F92B8C"/>
    <w:rsid w:val="00F971F9"/>
    <w:rsid w:val="00FA0006"/>
    <w:rsid w:val="00FA7257"/>
    <w:rsid w:val="00FB100E"/>
    <w:rsid w:val="00FB495F"/>
    <w:rsid w:val="00FD4845"/>
    <w:rsid w:val="00FE0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68F09-595A-46A3-854E-9A695C74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63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27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0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D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E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B00C-11B3-463D-91D6-0EA91F1E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Integer</cp:lastModifiedBy>
  <cp:revision>8</cp:revision>
  <dcterms:created xsi:type="dcterms:W3CDTF">2016-12-03T12:00:00Z</dcterms:created>
  <dcterms:modified xsi:type="dcterms:W3CDTF">2016-12-16T08:28:00Z</dcterms:modified>
</cp:coreProperties>
</file>